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0679" w14:textId="0CF7643B"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様式</w:t>
      </w:r>
      <w:r w:rsidR="00F05D29" w:rsidRPr="00F05D29">
        <w:rPr>
          <w:rFonts w:ascii="游明朝" w:eastAsia="游明朝" w:hAnsi="游明朝" w:hint="eastAsia"/>
          <w:sz w:val="22"/>
          <w:szCs w:val="22"/>
        </w:rPr>
        <w:t>２</w:t>
      </w:r>
      <w:r w:rsidRPr="00F05D29">
        <w:rPr>
          <w:rFonts w:ascii="游明朝" w:eastAsia="游明朝" w:hAnsi="游明朝" w:hint="eastAsia"/>
          <w:sz w:val="22"/>
          <w:szCs w:val="22"/>
        </w:rPr>
        <w:t>号</w:t>
      </w:r>
    </w:p>
    <w:p w14:paraId="50FC4FEF" w14:textId="77777777" w:rsidR="000D0388" w:rsidRPr="00F05D29" w:rsidRDefault="005A4C7F" w:rsidP="00F05D29">
      <w:pPr>
        <w:pStyle w:val="a4"/>
        <w:adjustRightInd w:val="0"/>
        <w:snapToGrid w:val="0"/>
        <w:rPr>
          <w:rFonts w:ascii="游明朝" w:eastAsia="游明朝" w:hAnsi="游明朝"/>
          <w:sz w:val="22"/>
          <w:szCs w:val="22"/>
        </w:rPr>
      </w:pPr>
      <w:r w:rsidRPr="00F05D29">
        <w:rPr>
          <w:rFonts w:ascii="游明朝" w:eastAsia="游明朝" w:hAnsi="游明朝" w:hint="eastAsia"/>
          <w:sz w:val="22"/>
          <w:szCs w:val="22"/>
        </w:rPr>
        <w:t>令和　　　年　　　月　　　日</w:t>
      </w:r>
    </w:p>
    <w:p w14:paraId="7A9366F3" w14:textId="77777777" w:rsidR="000D0388" w:rsidRPr="00F05D29" w:rsidRDefault="000D0388" w:rsidP="00F05D29">
      <w:pPr>
        <w:adjustRightInd w:val="0"/>
        <w:snapToGrid w:val="0"/>
        <w:rPr>
          <w:rFonts w:ascii="游明朝" w:eastAsia="游明朝" w:hAnsi="游明朝"/>
          <w:sz w:val="22"/>
          <w:szCs w:val="22"/>
        </w:rPr>
      </w:pPr>
    </w:p>
    <w:p w14:paraId="03E18466" w14:textId="77777777" w:rsidR="000D0388" w:rsidRPr="00F05D29" w:rsidRDefault="000D0388" w:rsidP="00F05D29">
      <w:pPr>
        <w:adjustRightInd w:val="0"/>
        <w:snapToGrid w:val="0"/>
        <w:jc w:val="center"/>
        <w:rPr>
          <w:rFonts w:ascii="游明朝" w:eastAsia="游明朝" w:hAnsi="游明朝"/>
          <w:sz w:val="32"/>
          <w:szCs w:val="32"/>
          <w:lang w:eastAsia="zh-TW"/>
        </w:rPr>
      </w:pPr>
      <w:r w:rsidRPr="00F05D29">
        <w:rPr>
          <w:rFonts w:ascii="游明朝" w:eastAsia="游明朝" w:hAnsi="游明朝" w:hint="eastAsia"/>
          <w:sz w:val="32"/>
          <w:szCs w:val="32"/>
          <w:lang w:eastAsia="zh-TW"/>
        </w:rPr>
        <w:t>参　加　要　件　資　料</w:t>
      </w:r>
    </w:p>
    <w:p w14:paraId="7DA0E3F0" w14:textId="77777777" w:rsidR="000D0388" w:rsidRPr="00F05D29" w:rsidRDefault="000D0388" w:rsidP="00F05D29">
      <w:pPr>
        <w:adjustRightInd w:val="0"/>
        <w:snapToGrid w:val="0"/>
        <w:rPr>
          <w:rFonts w:ascii="游明朝" w:eastAsia="游明朝" w:hAnsi="游明朝"/>
          <w:sz w:val="22"/>
          <w:szCs w:val="22"/>
          <w:lang w:eastAsia="zh-TW"/>
        </w:rPr>
      </w:pPr>
    </w:p>
    <w:p w14:paraId="205578CF" w14:textId="6049197E" w:rsidR="000D0388" w:rsidRPr="00F05D29" w:rsidRDefault="000D0388" w:rsidP="00F05D29">
      <w:pPr>
        <w:wordWrap w:val="0"/>
        <w:adjustRightInd w:val="0"/>
        <w:snapToGrid w:val="0"/>
        <w:jc w:val="right"/>
        <w:rPr>
          <w:rFonts w:ascii="游明朝" w:eastAsia="游明朝" w:hAnsi="游明朝"/>
          <w:sz w:val="22"/>
          <w:szCs w:val="22"/>
        </w:rPr>
      </w:pPr>
      <w:r w:rsidRPr="00F05D29">
        <w:rPr>
          <w:rFonts w:ascii="游明朝" w:eastAsia="游明朝" w:hAnsi="游明朝" w:hint="eastAsia"/>
          <w:sz w:val="22"/>
          <w:szCs w:val="22"/>
        </w:rPr>
        <w:t>提出者名</w:t>
      </w:r>
      <w:r w:rsidR="00F05D29">
        <w:rPr>
          <w:rFonts w:ascii="游明朝" w:eastAsia="游明朝" w:hAnsi="游明朝" w:hint="eastAsia"/>
          <w:sz w:val="22"/>
          <w:szCs w:val="22"/>
        </w:rPr>
        <w:t xml:space="preserve">　　　　　　　　　　　　　　　　　　</w:t>
      </w:r>
    </w:p>
    <w:p w14:paraId="0A08522D" w14:textId="77777777" w:rsidR="000D0388" w:rsidRPr="00F05D29" w:rsidRDefault="000D0388" w:rsidP="00F05D29">
      <w:pPr>
        <w:adjustRightInd w:val="0"/>
        <w:snapToGrid w:val="0"/>
        <w:rPr>
          <w:rFonts w:ascii="游明朝" w:eastAsia="游明朝" w:hAnsi="游明朝"/>
          <w:sz w:val="22"/>
          <w:szCs w:val="22"/>
        </w:rPr>
      </w:pPr>
    </w:p>
    <w:p w14:paraId="7C454BEE"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１　業種及びその他</w:t>
      </w:r>
      <w:r w:rsidR="00A408D3" w:rsidRPr="00F05D29">
        <w:rPr>
          <w:rFonts w:ascii="游明朝" w:eastAsia="游明朝" w:hAnsi="游明朝" w:hint="eastAsia"/>
          <w:sz w:val="22"/>
          <w:szCs w:val="22"/>
        </w:rPr>
        <w:t>許可</w:t>
      </w:r>
      <w:r w:rsidRPr="00F05D29">
        <w:rPr>
          <w:rFonts w:ascii="游明朝" w:eastAsia="游明朝" w:hAnsi="游明朝" w:hint="eastAsia"/>
          <w:sz w:val="22"/>
          <w:szCs w:val="22"/>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9"/>
        <w:gridCol w:w="6582"/>
      </w:tblGrid>
      <w:tr w:rsidR="001D59DE" w:rsidRPr="00F05D29" w14:paraId="52477A30" w14:textId="77777777" w:rsidTr="00FA13EC">
        <w:trPr>
          <w:cantSplit/>
          <w:trHeight w:val="167"/>
        </w:trPr>
        <w:tc>
          <w:tcPr>
            <w:tcW w:w="2849" w:type="dxa"/>
            <w:vAlign w:val="center"/>
          </w:tcPr>
          <w:p w14:paraId="097EE386" w14:textId="77777777" w:rsidR="000D0388" w:rsidRPr="00F05D29" w:rsidRDefault="000D0388" w:rsidP="00F05D29">
            <w:pPr>
              <w:pStyle w:val="a3"/>
              <w:adjustRightInd w:val="0"/>
              <w:snapToGrid w:val="0"/>
              <w:rPr>
                <w:rFonts w:ascii="游明朝" w:eastAsia="游明朝" w:hAnsi="游明朝"/>
                <w:sz w:val="22"/>
                <w:szCs w:val="22"/>
              </w:rPr>
            </w:pPr>
            <w:r w:rsidRPr="00F05D29">
              <w:rPr>
                <w:rFonts w:ascii="游明朝" w:eastAsia="游明朝" w:hAnsi="游明朝" w:hint="eastAsia"/>
                <w:sz w:val="22"/>
                <w:szCs w:val="22"/>
              </w:rPr>
              <w:t>項　目</w:t>
            </w:r>
          </w:p>
        </w:tc>
        <w:tc>
          <w:tcPr>
            <w:tcW w:w="6582" w:type="dxa"/>
            <w:vAlign w:val="center"/>
          </w:tcPr>
          <w:p w14:paraId="63EB3B1C" w14:textId="77777777" w:rsidR="000D0388" w:rsidRPr="00F05D29" w:rsidRDefault="000D0388" w:rsidP="00F05D29">
            <w:pPr>
              <w:pStyle w:val="a3"/>
              <w:adjustRightInd w:val="0"/>
              <w:snapToGrid w:val="0"/>
              <w:rPr>
                <w:rFonts w:ascii="游明朝" w:eastAsia="游明朝" w:hAnsi="游明朝"/>
                <w:sz w:val="22"/>
                <w:szCs w:val="22"/>
              </w:rPr>
            </w:pPr>
            <w:r w:rsidRPr="00F05D29">
              <w:rPr>
                <w:rFonts w:ascii="游明朝" w:eastAsia="游明朝" w:hAnsi="游明朝" w:hint="eastAsia"/>
                <w:sz w:val="22"/>
                <w:szCs w:val="22"/>
              </w:rPr>
              <w:t>内　　　　　　　容</w:t>
            </w:r>
          </w:p>
        </w:tc>
      </w:tr>
      <w:tr w:rsidR="001D59DE" w:rsidRPr="00F05D29" w14:paraId="2CDE886E" w14:textId="77777777" w:rsidTr="00FA13EC">
        <w:trPr>
          <w:cantSplit/>
          <w:trHeight w:val="540"/>
        </w:trPr>
        <w:tc>
          <w:tcPr>
            <w:tcW w:w="2849" w:type="dxa"/>
            <w:vAlign w:val="center"/>
          </w:tcPr>
          <w:p w14:paraId="1B275530"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業種</w:t>
            </w:r>
          </w:p>
        </w:tc>
        <w:tc>
          <w:tcPr>
            <w:tcW w:w="6582" w:type="dxa"/>
            <w:vAlign w:val="center"/>
          </w:tcPr>
          <w:p w14:paraId="4EFBCC6E"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4B6B39EA" w14:textId="77777777" w:rsidTr="00FA13EC">
        <w:trPr>
          <w:cantSplit/>
          <w:trHeight w:val="540"/>
        </w:trPr>
        <w:tc>
          <w:tcPr>
            <w:tcW w:w="2849" w:type="dxa"/>
            <w:vAlign w:val="center"/>
          </w:tcPr>
          <w:p w14:paraId="7024B016"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本店または営業所の所在地</w:t>
            </w:r>
          </w:p>
        </w:tc>
        <w:tc>
          <w:tcPr>
            <w:tcW w:w="6582" w:type="dxa"/>
            <w:vAlign w:val="center"/>
          </w:tcPr>
          <w:p w14:paraId="4A842AD0" w14:textId="77777777" w:rsidR="000D0388" w:rsidRPr="00F05D29" w:rsidRDefault="000D0388" w:rsidP="00F05D29">
            <w:pPr>
              <w:adjustRightInd w:val="0"/>
              <w:snapToGrid w:val="0"/>
              <w:rPr>
                <w:rFonts w:ascii="游明朝" w:eastAsia="游明朝" w:hAnsi="游明朝"/>
                <w:sz w:val="22"/>
                <w:szCs w:val="22"/>
              </w:rPr>
            </w:pPr>
          </w:p>
        </w:tc>
      </w:tr>
    </w:tbl>
    <w:p w14:paraId="6B99A35E" w14:textId="77777777" w:rsidR="00C234EC" w:rsidRPr="00F05D29" w:rsidRDefault="00C234EC" w:rsidP="00F05D29">
      <w:pPr>
        <w:adjustRightInd w:val="0"/>
        <w:snapToGrid w:val="0"/>
        <w:ind w:left="1100" w:hangingChars="500" w:hanging="1100"/>
        <w:rPr>
          <w:rFonts w:ascii="游明朝" w:eastAsia="游明朝" w:hAnsi="游明朝"/>
          <w:sz w:val="22"/>
          <w:szCs w:val="22"/>
        </w:rPr>
      </w:pPr>
      <w:r w:rsidRPr="00F05D29">
        <w:rPr>
          <w:rFonts w:ascii="游明朝" w:eastAsia="游明朝" w:hAnsi="游明朝" w:hint="eastAsia"/>
          <w:sz w:val="22"/>
          <w:szCs w:val="22"/>
        </w:rPr>
        <w:t xml:space="preserve">　　</w:t>
      </w:r>
    </w:p>
    <w:p w14:paraId="001D336E"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004"/>
      </w:tblGrid>
      <w:tr w:rsidR="001D59DE" w:rsidRPr="00F05D29" w14:paraId="2D7E207B" w14:textId="77777777" w:rsidTr="003562B3">
        <w:tc>
          <w:tcPr>
            <w:tcW w:w="5490" w:type="dxa"/>
          </w:tcPr>
          <w:p w14:paraId="7B4AB42F" w14:textId="77777777" w:rsidR="000D0388" w:rsidRPr="00F05D29" w:rsidRDefault="000D0388" w:rsidP="00F05D29">
            <w:pPr>
              <w:pStyle w:val="a3"/>
              <w:adjustRightInd w:val="0"/>
              <w:snapToGrid w:val="0"/>
              <w:rPr>
                <w:rFonts w:ascii="游明朝" w:eastAsia="游明朝" w:hAnsi="游明朝"/>
                <w:sz w:val="22"/>
                <w:szCs w:val="22"/>
              </w:rPr>
            </w:pPr>
            <w:r w:rsidRPr="00F05D29">
              <w:rPr>
                <w:rFonts w:ascii="游明朝" w:eastAsia="游明朝" w:hAnsi="游明朝" w:hint="eastAsia"/>
                <w:sz w:val="22"/>
                <w:szCs w:val="22"/>
              </w:rPr>
              <w:t>資　格　区　分</w:t>
            </w:r>
          </w:p>
        </w:tc>
        <w:tc>
          <w:tcPr>
            <w:tcW w:w="4050" w:type="dxa"/>
          </w:tcPr>
          <w:p w14:paraId="7BEF7C3D" w14:textId="77777777" w:rsidR="000D0388" w:rsidRPr="00F05D29" w:rsidRDefault="000D0388" w:rsidP="00F05D29">
            <w:pPr>
              <w:pStyle w:val="a3"/>
              <w:adjustRightInd w:val="0"/>
              <w:snapToGrid w:val="0"/>
              <w:ind w:leftChars="-47" w:left="-99"/>
              <w:rPr>
                <w:rFonts w:ascii="游明朝" w:eastAsia="游明朝" w:hAnsi="游明朝"/>
                <w:sz w:val="22"/>
                <w:szCs w:val="22"/>
              </w:rPr>
            </w:pPr>
            <w:r w:rsidRPr="00F05D29">
              <w:rPr>
                <w:rFonts w:ascii="游明朝" w:eastAsia="游明朝" w:hAnsi="游明朝" w:hint="eastAsia"/>
                <w:sz w:val="22"/>
                <w:szCs w:val="22"/>
              </w:rPr>
              <w:t>技術職員数</w:t>
            </w:r>
          </w:p>
        </w:tc>
      </w:tr>
      <w:tr w:rsidR="001D59DE" w:rsidRPr="00F05D29" w14:paraId="21628D47" w14:textId="77777777" w:rsidTr="003562B3">
        <w:tc>
          <w:tcPr>
            <w:tcW w:w="5490" w:type="dxa"/>
          </w:tcPr>
          <w:p w14:paraId="5AB0CCF3" w14:textId="77777777" w:rsidR="000D0388" w:rsidRPr="00F05D29" w:rsidRDefault="000D0388" w:rsidP="00F05D29">
            <w:pPr>
              <w:adjustRightInd w:val="0"/>
              <w:snapToGrid w:val="0"/>
              <w:rPr>
                <w:rFonts w:ascii="游明朝" w:eastAsia="游明朝" w:hAnsi="游明朝"/>
                <w:sz w:val="22"/>
                <w:szCs w:val="22"/>
              </w:rPr>
            </w:pPr>
          </w:p>
          <w:p w14:paraId="4BB35DF1" w14:textId="77777777" w:rsidR="000D0388" w:rsidRPr="00F05D29" w:rsidRDefault="000D0388" w:rsidP="00F05D29">
            <w:pPr>
              <w:adjustRightInd w:val="0"/>
              <w:snapToGrid w:val="0"/>
              <w:rPr>
                <w:rFonts w:ascii="游明朝" w:eastAsia="游明朝" w:hAnsi="游明朝"/>
                <w:sz w:val="22"/>
                <w:szCs w:val="22"/>
              </w:rPr>
            </w:pPr>
          </w:p>
          <w:p w14:paraId="3B27D452" w14:textId="77777777" w:rsidR="000D0388" w:rsidRPr="00F05D29" w:rsidRDefault="000D0388" w:rsidP="00F05D29">
            <w:pPr>
              <w:adjustRightInd w:val="0"/>
              <w:snapToGrid w:val="0"/>
              <w:rPr>
                <w:rFonts w:ascii="游明朝" w:eastAsia="游明朝" w:hAnsi="游明朝"/>
                <w:sz w:val="22"/>
                <w:szCs w:val="22"/>
              </w:rPr>
            </w:pPr>
          </w:p>
          <w:p w14:paraId="02092B9A" w14:textId="77777777" w:rsidR="000D0388" w:rsidRPr="00F05D29" w:rsidRDefault="000D0388" w:rsidP="00F05D29">
            <w:pPr>
              <w:adjustRightInd w:val="0"/>
              <w:snapToGrid w:val="0"/>
              <w:rPr>
                <w:rFonts w:ascii="游明朝" w:eastAsia="游明朝" w:hAnsi="游明朝"/>
                <w:sz w:val="22"/>
                <w:szCs w:val="22"/>
              </w:rPr>
            </w:pPr>
          </w:p>
          <w:p w14:paraId="34DA764F" w14:textId="77777777" w:rsidR="000D0388" w:rsidRPr="00F05D29" w:rsidRDefault="000D0388" w:rsidP="00F05D29">
            <w:pPr>
              <w:adjustRightInd w:val="0"/>
              <w:snapToGrid w:val="0"/>
              <w:rPr>
                <w:rFonts w:ascii="游明朝" w:eastAsia="游明朝" w:hAnsi="游明朝"/>
                <w:sz w:val="22"/>
                <w:szCs w:val="22"/>
              </w:rPr>
            </w:pPr>
          </w:p>
          <w:p w14:paraId="3BF9737E" w14:textId="77777777" w:rsidR="000D0388" w:rsidRPr="00F05D29" w:rsidRDefault="000D0388" w:rsidP="00F05D29">
            <w:pPr>
              <w:adjustRightInd w:val="0"/>
              <w:snapToGrid w:val="0"/>
              <w:rPr>
                <w:rFonts w:ascii="游明朝" w:eastAsia="游明朝" w:hAnsi="游明朝"/>
                <w:sz w:val="22"/>
                <w:szCs w:val="22"/>
              </w:rPr>
            </w:pPr>
          </w:p>
          <w:p w14:paraId="6BD07B7E" w14:textId="77777777" w:rsidR="000D0388" w:rsidRPr="00F05D29" w:rsidRDefault="000D0388" w:rsidP="00F05D29">
            <w:pPr>
              <w:adjustRightInd w:val="0"/>
              <w:snapToGrid w:val="0"/>
              <w:rPr>
                <w:rFonts w:ascii="游明朝" w:eastAsia="游明朝" w:hAnsi="游明朝"/>
                <w:sz w:val="22"/>
                <w:szCs w:val="22"/>
              </w:rPr>
            </w:pPr>
          </w:p>
          <w:p w14:paraId="381E7EFE" w14:textId="77777777" w:rsidR="000D0388" w:rsidRPr="00F05D29" w:rsidRDefault="000D0388" w:rsidP="00F05D29">
            <w:pPr>
              <w:adjustRightInd w:val="0"/>
              <w:snapToGrid w:val="0"/>
              <w:rPr>
                <w:rFonts w:ascii="游明朝" w:eastAsia="游明朝" w:hAnsi="游明朝"/>
                <w:sz w:val="22"/>
                <w:szCs w:val="22"/>
              </w:rPr>
            </w:pPr>
          </w:p>
        </w:tc>
        <w:tc>
          <w:tcPr>
            <w:tcW w:w="4050" w:type="dxa"/>
          </w:tcPr>
          <w:p w14:paraId="04FAB79C" w14:textId="77777777" w:rsidR="000D0388" w:rsidRPr="00F05D29" w:rsidRDefault="000D0388" w:rsidP="00F05D29">
            <w:pPr>
              <w:pStyle w:val="a4"/>
              <w:adjustRightInd w:val="0"/>
              <w:snapToGrid w:val="0"/>
              <w:rPr>
                <w:rFonts w:ascii="游明朝" w:eastAsia="游明朝" w:hAnsi="游明朝"/>
                <w:sz w:val="22"/>
                <w:szCs w:val="22"/>
              </w:rPr>
            </w:pPr>
          </w:p>
        </w:tc>
      </w:tr>
    </w:tbl>
    <w:p w14:paraId="5CD299B5"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注）１　１人の職員が２以上の資格を有する場合は、主なものを記載すること。</w:t>
      </w:r>
    </w:p>
    <w:p w14:paraId="165FA872" w14:textId="77777777" w:rsidR="00602F7D" w:rsidRPr="00F05D29" w:rsidRDefault="000D0388" w:rsidP="00F05D29">
      <w:pPr>
        <w:adjustRightInd w:val="0"/>
        <w:snapToGrid w:val="0"/>
        <w:ind w:left="1100" w:hangingChars="500" w:hanging="1100"/>
        <w:rPr>
          <w:rFonts w:ascii="游明朝" w:eastAsia="游明朝" w:hAnsi="游明朝"/>
          <w:sz w:val="22"/>
          <w:szCs w:val="22"/>
        </w:rPr>
      </w:pPr>
      <w:r w:rsidRPr="00F05D29">
        <w:rPr>
          <w:rFonts w:ascii="游明朝" w:eastAsia="游明朝" w:hAnsi="游明朝" w:hint="eastAsia"/>
          <w:sz w:val="22"/>
          <w:szCs w:val="22"/>
        </w:rPr>
        <w:t xml:space="preserve">　　　２　資格は、技術士</w:t>
      </w:r>
      <w:r w:rsidR="007243E5" w:rsidRPr="00F05D29">
        <w:rPr>
          <w:rFonts w:ascii="游明朝" w:eastAsia="游明朝" w:hAnsi="游明朝" w:hint="eastAsia"/>
          <w:sz w:val="22"/>
          <w:szCs w:val="22"/>
        </w:rPr>
        <w:t>等とする</w:t>
      </w:r>
      <w:r w:rsidR="00602F7D" w:rsidRPr="00F05D29">
        <w:rPr>
          <w:rFonts w:ascii="游明朝" w:eastAsia="游明朝" w:hAnsi="游明朝" w:hint="eastAsia"/>
          <w:sz w:val="22"/>
          <w:szCs w:val="22"/>
        </w:rPr>
        <w:t>。</w:t>
      </w:r>
    </w:p>
    <w:p w14:paraId="6ECDE245" w14:textId="77777777" w:rsidR="000D0388" w:rsidRPr="00F05D29" w:rsidRDefault="000D0388" w:rsidP="00F05D29">
      <w:pPr>
        <w:adjustRightInd w:val="0"/>
        <w:snapToGrid w:val="0"/>
        <w:ind w:left="1100" w:hangingChars="500" w:hanging="1100"/>
        <w:rPr>
          <w:rFonts w:ascii="游明朝" w:eastAsia="游明朝" w:hAnsi="游明朝"/>
          <w:sz w:val="22"/>
          <w:szCs w:val="22"/>
        </w:rPr>
      </w:pPr>
      <w:r w:rsidRPr="00F05D29">
        <w:rPr>
          <w:rFonts w:ascii="游明朝" w:eastAsia="游明朝" w:hAnsi="游明朝" w:hint="eastAsia"/>
          <w:sz w:val="22"/>
          <w:szCs w:val="22"/>
        </w:rPr>
        <w:t xml:space="preserve">　　　３　技術職員数は、通算経験年数１０年未満、１０年以上に分けて記入すること。</w:t>
      </w:r>
    </w:p>
    <w:p w14:paraId="6B6E6E7E" w14:textId="77777777" w:rsidR="00F44B70" w:rsidRPr="00F05D29" w:rsidRDefault="00F44B70" w:rsidP="00F05D29">
      <w:pPr>
        <w:adjustRightInd w:val="0"/>
        <w:snapToGrid w:val="0"/>
        <w:rPr>
          <w:rFonts w:ascii="游明朝" w:eastAsia="游明朝" w:hAnsi="游明朝"/>
          <w:dstrike/>
          <w:sz w:val="22"/>
          <w:szCs w:val="22"/>
        </w:rPr>
      </w:pPr>
    </w:p>
    <w:p w14:paraId="0691DAAD" w14:textId="6BA7EBE1"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３　同種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490"/>
        <w:gridCol w:w="2490"/>
        <w:gridCol w:w="2490"/>
      </w:tblGrid>
      <w:tr w:rsidR="001D59DE" w:rsidRPr="00F05D29" w14:paraId="07EABF74" w14:textId="77777777" w:rsidTr="005A0846">
        <w:trPr>
          <w:trHeight w:val="953"/>
        </w:trPr>
        <w:tc>
          <w:tcPr>
            <w:tcW w:w="1800" w:type="dxa"/>
            <w:vAlign w:val="center"/>
          </w:tcPr>
          <w:p w14:paraId="247EDEEA" w14:textId="33176A12" w:rsidR="000D0388" w:rsidRPr="00F05D29" w:rsidRDefault="000D0388" w:rsidP="00F05D29">
            <w:pPr>
              <w:pStyle w:val="a3"/>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t>工事名</w:t>
            </w:r>
          </w:p>
        </w:tc>
        <w:tc>
          <w:tcPr>
            <w:tcW w:w="2520" w:type="dxa"/>
          </w:tcPr>
          <w:p w14:paraId="323A7619"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7D174AD"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975D14A"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17FB7F13" w14:textId="77777777" w:rsidTr="005A0846">
        <w:trPr>
          <w:trHeight w:val="1054"/>
        </w:trPr>
        <w:tc>
          <w:tcPr>
            <w:tcW w:w="1800" w:type="dxa"/>
            <w:vAlign w:val="center"/>
          </w:tcPr>
          <w:p w14:paraId="53BF8820" w14:textId="490620FB" w:rsidR="000D0388" w:rsidRPr="00F05D29" w:rsidRDefault="000D0388" w:rsidP="00F05D29">
            <w:pPr>
              <w:pStyle w:val="a3"/>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t>発注機関名</w:t>
            </w:r>
          </w:p>
        </w:tc>
        <w:tc>
          <w:tcPr>
            <w:tcW w:w="2520" w:type="dxa"/>
          </w:tcPr>
          <w:p w14:paraId="75D61C4C"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3208864C"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C14E0AA"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143E603D" w14:textId="77777777" w:rsidTr="005A0846">
        <w:trPr>
          <w:trHeight w:val="906"/>
        </w:trPr>
        <w:tc>
          <w:tcPr>
            <w:tcW w:w="1800" w:type="dxa"/>
            <w:vAlign w:val="center"/>
          </w:tcPr>
          <w:p w14:paraId="2646C0EA" w14:textId="724364BB" w:rsidR="000D0388" w:rsidRPr="00F05D29" w:rsidRDefault="000D0388" w:rsidP="00F05D29">
            <w:pPr>
              <w:pStyle w:val="a3"/>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t>契約金額</w:t>
            </w:r>
          </w:p>
        </w:tc>
        <w:tc>
          <w:tcPr>
            <w:tcW w:w="2520" w:type="dxa"/>
          </w:tcPr>
          <w:p w14:paraId="03638FA7"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1D8AA774"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6B46BFF1"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4F384DA7" w14:textId="77777777" w:rsidTr="005A0846">
        <w:trPr>
          <w:trHeight w:val="1067"/>
        </w:trPr>
        <w:tc>
          <w:tcPr>
            <w:tcW w:w="1800" w:type="dxa"/>
            <w:vAlign w:val="center"/>
          </w:tcPr>
          <w:p w14:paraId="37FEB5FD" w14:textId="4FE00AD5" w:rsidR="000D0388" w:rsidRPr="00F05D29" w:rsidRDefault="000D0388" w:rsidP="00F05D29">
            <w:pPr>
              <w:pStyle w:val="a3"/>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t>履行期間</w:t>
            </w:r>
          </w:p>
        </w:tc>
        <w:tc>
          <w:tcPr>
            <w:tcW w:w="2520" w:type="dxa"/>
          </w:tcPr>
          <w:p w14:paraId="41987CBB"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11F5F943"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24684553"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16E434CF" w14:textId="77777777" w:rsidTr="005A0846">
        <w:trPr>
          <w:trHeight w:val="1247"/>
        </w:trPr>
        <w:tc>
          <w:tcPr>
            <w:tcW w:w="1800" w:type="dxa"/>
            <w:vAlign w:val="center"/>
          </w:tcPr>
          <w:p w14:paraId="3E07EAF7" w14:textId="59F3A74B" w:rsidR="000D0388" w:rsidRPr="00F05D29" w:rsidRDefault="000D0388" w:rsidP="00F05D29">
            <w:pPr>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lastRenderedPageBreak/>
              <w:t>工事の概要</w:t>
            </w:r>
          </w:p>
        </w:tc>
        <w:tc>
          <w:tcPr>
            <w:tcW w:w="2520" w:type="dxa"/>
          </w:tcPr>
          <w:p w14:paraId="50CDE3C4"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5A7AE79"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CDD0A63"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303BD3ED" w14:textId="77777777" w:rsidTr="005A0846">
        <w:trPr>
          <w:trHeight w:val="1428"/>
        </w:trPr>
        <w:tc>
          <w:tcPr>
            <w:tcW w:w="1800" w:type="dxa"/>
            <w:vAlign w:val="center"/>
          </w:tcPr>
          <w:p w14:paraId="4BCAAF8E" w14:textId="65BE5865" w:rsidR="000D0388" w:rsidRPr="00F05D29" w:rsidRDefault="000D0388" w:rsidP="00F05D29">
            <w:pPr>
              <w:adjustRightInd w:val="0"/>
              <w:snapToGrid w:val="0"/>
              <w:jc w:val="distribute"/>
              <w:rPr>
                <w:rFonts w:ascii="游明朝" w:eastAsia="游明朝" w:hAnsi="游明朝"/>
                <w:sz w:val="22"/>
                <w:szCs w:val="22"/>
              </w:rPr>
            </w:pPr>
            <w:r w:rsidRPr="00F05D29">
              <w:rPr>
                <w:rFonts w:ascii="游明朝" w:eastAsia="游明朝" w:hAnsi="游明朝" w:hint="eastAsia"/>
                <w:sz w:val="22"/>
                <w:szCs w:val="22"/>
              </w:rPr>
              <w:t>技術的特徴</w:t>
            </w:r>
          </w:p>
        </w:tc>
        <w:tc>
          <w:tcPr>
            <w:tcW w:w="2520" w:type="dxa"/>
          </w:tcPr>
          <w:p w14:paraId="39BDC9EE"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40F88627"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193F6614" w14:textId="77777777" w:rsidR="000D0388" w:rsidRPr="00F05D29" w:rsidRDefault="000D0388" w:rsidP="00F05D29">
            <w:pPr>
              <w:adjustRightInd w:val="0"/>
              <w:snapToGrid w:val="0"/>
              <w:rPr>
                <w:rFonts w:ascii="游明朝" w:eastAsia="游明朝" w:hAnsi="游明朝"/>
                <w:sz w:val="22"/>
                <w:szCs w:val="22"/>
              </w:rPr>
            </w:pPr>
          </w:p>
        </w:tc>
      </w:tr>
      <w:tr w:rsidR="001D59DE" w:rsidRPr="00F05D29" w14:paraId="0F124D41" w14:textId="77777777" w:rsidTr="005A0846">
        <w:trPr>
          <w:trHeight w:val="1608"/>
        </w:trPr>
        <w:tc>
          <w:tcPr>
            <w:tcW w:w="1800" w:type="dxa"/>
            <w:vAlign w:val="center"/>
          </w:tcPr>
          <w:p w14:paraId="023DE998"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工事実施に当たり特に配慮した技術的事項</w:t>
            </w:r>
          </w:p>
        </w:tc>
        <w:tc>
          <w:tcPr>
            <w:tcW w:w="2520" w:type="dxa"/>
          </w:tcPr>
          <w:p w14:paraId="1C370C11"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06D6A33A" w14:textId="77777777" w:rsidR="000D0388" w:rsidRPr="00F05D29" w:rsidRDefault="000D0388" w:rsidP="00F05D29">
            <w:pPr>
              <w:adjustRightInd w:val="0"/>
              <w:snapToGrid w:val="0"/>
              <w:rPr>
                <w:rFonts w:ascii="游明朝" w:eastAsia="游明朝" w:hAnsi="游明朝"/>
                <w:sz w:val="22"/>
                <w:szCs w:val="22"/>
              </w:rPr>
            </w:pPr>
          </w:p>
        </w:tc>
        <w:tc>
          <w:tcPr>
            <w:tcW w:w="2520" w:type="dxa"/>
          </w:tcPr>
          <w:p w14:paraId="73409147" w14:textId="77777777" w:rsidR="000D0388" w:rsidRPr="00F05D29" w:rsidRDefault="000D0388" w:rsidP="00F05D29">
            <w:pPr>
              <w:adjustRightInd w:val="0"/>
              <w:snapToGrid w:val="0"/>
              <w:rPr>
                <w:rFonts w:ascii="游明朝" w:eastAsia="游明朝" w:hAnsi="游明朝"/>
                <w:sz w:val="22"/>
                <w:szCs w:val="22"/>
              </w:rPr>
            </w:pPr>
          </w:p>
        </w:tc>
      </w:tr>
    </w:tbl>
    <w:p w14:paraId="4C2A5ED9" w14:textId="77777777" w:rsidR="000D0388" w:rsidRPr="00F05D29" w:rsidRDefault="0043160F" w:rsidP="00F05D29">
      <w:pPr>
        <w:adjustRightInd w:val="0"/>
        <w:snapToGrid w:val="0"/>
        <w:ind w:left="1100" w:hangingChars="500" w:hanging="1100"/>
        <w:rPr>
          <w:rFonts w:ascii="游明朝" w:eastAsia="游明朝" w:hAnsi="游明朝"/>
          <w:sz w:val="22"/>
          <w:szCs w:val="22"/>
        </w:rPr>
      </w:pPr>
      <w:r w:rsidRPr="00F05D29">
        <w:rPr>
          <w:rFonts w:ascii="游明朝" w:eastAsia="游明朝" w:hAnsi="游明朝" w:hint="eastAsia"/>
          <w:sz w:val="22"/>
          <w:szCs w:val="22"/>
        </w:rPr>
        <w:t xml:space="preserve">　（注）１　会社としての実績とし、記載件数は３</w:t>
      </w:r>
      <w:r w:rsidR="000D0388" w:rsidRPr="00F05D29">
        <w:rPr>
          <w:rFonts w:ascii="游明朝" w:eastAsia="游明朝" w:hAnsi="游明朝" w:hint="eastAsia"/>
          <w:sz w:val="22"/>
          <w:szCs w:val="22"/>
        </w:rPr>
        <w:t>件以内とする。</w:t>
      </w:r>
    </w:p>
    <w:p w14:paraId="1085996E" w14:textId="3B209184" w:rsidR="000D0388" w:rsidRPr="00F05D29" w:rsidRDefault="000D0388" w:rsidP="00F05D29">
      <w:pPr>
        <w:adjustRightInd w:val="0"/>
        <w:snapToGrid w:val="0"/>
        <w:ind w:left="1320" w:hangingChars="600" w:hanging="1320"/>
        <w:rPr>
          <w:rFonts w:ascii="游明朝" w:eastAsia="游明朝" w:hAnsi="游明朝"/>
          <w:sz w:val="22"/>
          <w:szCs w:val="22"/>
        </w:rPr>
      </w:pPr>
      <w:r w:rsidRPr="00F05D29">
        <w:rPr>
          <w:rFonts w:ascii="游明朝" w:eastAsia="游明朝" w:hAnsi="游明朝" w:hint="eastAsia"/>
          <w:sz w:val="22"/>
          <w:szCs w:val="22"/>
        </w:rPr>
        <w:t xml:space="preserve">　　　　２　実績は</w:t>
      </w:r>
      <w:r w:rsidR="004E65B2" w:rsidRPr="00F05D29">
        <w:rPr>
          <w:rFonts w:ascii="游明朝" w:eastAsia="游明朝" w:hAnsi="游明朝" w:hint="eastAsia"/>
          <w:sz w:val="22"/>
          <w:szCs w:val="22"/>
        </w:rPr>
        <w:t>、</w:t>
      </w:r>
      <w:r w:rsidRPr="00F05D29">
        <w:rPr>
          <w:rFonts w:ascii="游明朝" w:eastAsia="游明朝" w:hAnsi="游明朝" w:hint="eastAsia"/>
          <w:sz w:val="22"/>
          <w:szCs w:val="22"/>
        </w:rPr>
        <w:t>掲示の日から</w:t>
      </w:r>
      <w:r w:rsidR="00792535" w:rsidRPr="00F05D29">
        <w:rPr>
          <w:rFonts w:ascii="游明朝" w:eastAsia="游明朝" w:hAnsi="游明朝" w:hint="eastAsia"/>
          <w:sz w:val="22"/>
          <w:szCs w:val="22"/>
        </w:rPr>
        <w:t>直近</w:t>
      </w:r>
      <w:r w:rsidR="0043160F" w:rsidRPr="00F05D29">
        <w:rPr>
          <w:rFonts w:ascii="游明朝" w:eastAsia="游明朝" w:hAnsi="游明朝" w:hint="eastAsia"/>
          <w:sz w:val="22"/>
          <w:szCs w:val="22"/>
        </w:rPr>
        <w:t>15</w:t>
      </w:r>
      <w:r w:rsidRPr="00F05D29">
        <w:rPr>
          <w:rFonts w:ascii="游明朝" w:eastAsia="游明朝" w:hAnsi="游明朝" w:hint="eastAsia"/>
          <w:sz w:val="22"/>
          <w:szCs w:val="22"/>
        </w:rPr>
        <w:t>年以内に完成した工事を対象とする。</w:t>
      </w:r>
      <w:r w:rsidR="007243E5" w:rsidRPr="00F05D29">
        <w:rPr>
          <w:rFonts w:ascii="游明朝" w:eastAsia="游明朝" w:hAnsi="游明朝" w:hint="eastAsia"/>
          <w:sz w:val="22"/>
          <w:szCs w:val="22"/>
        </w:rPr>
        <w:t>（平成</w:t>
      </w:r>
      <w:r w:rsidR="002E3926">
        <w:rPr>
          <w:rFonts w:ascii="游明朝" w:eastAsia="游明朝" w:hAnsi="游明朝" w:hint="eastAsia"/>
          <w:sz w:val="22"/>
          <w:szCs w:val="22"/>
        </w:rPr>
        <w:t>23</w:t>
      </w:r>
      <w:r w:rsidR="007243E5" w:rsidRPr="00F05D29">
        <w:rPr>
          <w:rFonts w:ascii="游明朝" w:eastAsia="游明朝" w:hAnsi="游明朝" w:hint="eastAsia"/>
          <w:sz w:val="22"/>
          <w:szCs w:val="22"/>
        </w:rPr>
        <w:t>年４月１日から掲示日の前日までに完了した工事）</w:t>
      </w:r>
    </w:p>
    <w:p w14:paraId="705BC855" w14:textId="77777777" w:rsidR="000D0388" w:rsidRPr="00F05D29" w:rsidRDefault="000D0388" w:rsidP="00F05D29">
      <w:pPr>
        <w:adjustRightInd w:val="0"/>
        <w:snapToGrid w:val="0"/>
        <w:ind w:left="1320" w:hangingChars="600" w:hanging="1320"/>
        <w:rPr>
          <w:rFonts w:ascii="游明朝" w:eastAsia="游明朝" w:hAnsi="游明朝"/>
          <w:sz w:val="22"/>
          <w:szCs w:val="22"/>
        </w:rPr>
      </w:pPr>
      <w:r w:rsidRPr="00F05D29">
        <w:rPr>
          <w:rFonts w:ascii="游明朝" w:eastAsia="游明朝" w:hAnsi="游明朝" w:hint="eastAsia"/>
          <w:sz w:val="22"/>
          <w:szCs w:val="22"/>
        </w:rPr>
        <w:t xml:space="preserve">　　　　３　「工事実施に当たり特に配慮した技術的事項」については、掲示した対象工事において求めている技術的事項を中心に記載すること。</w:t>
      </w:r>
    </w:p>
    <w:p w14:paraId="0C2147A3" w14:textId="77777777" w:rsidR="00C845BD" w:rsidRPr="00F05D29" w:rsidRDefault="00C845BD" w:rsidP="00F05D29">
      <w:pPr>
        <w:adjustRightInd w:val="0"/>
        <w:snapToGrid w:val="0"/>
        <w:ind w:left="1320" w:hangingChars="600" w:hanging="1320"/>
        <w:rPr>
          <w:rFonts w:ascii="游明朝" w:eastAsia="游明朝" w:hAnsi="游明朝"/>
          <w:dstrike/>
          <w:sz w:val="22"/>
          <w:szCs w:val="22"/>
        </w:rPr>
      </w:pPr>
    </w:p>
    <w:p w14:paraId="73C5FB46"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４　当該工事の実施体制</w:t>
      </w:r>
    </w:p>
    <w:p w14:paraId="0D459C14" w14:textId="77777777" w:rsidR="000D0388" w:rsidRPr="00F05D29" w:rsidRDefault="000D0388" w:rsidP="00F05D29">
      <w:pPr>
        <w:numPr>
          <w:ilvl w:val="0"/>
          <w:numId w:val="22"/>
        </w:numPr>
        <w:adjustRightInd w:val="0"/>
        <w:snapToGrid w:val="0"/>
        <w:rPr>
          <w:rFonts w:ascii="游明朝" w:eastAsia="游明朝" w:hAnsi="游明朝"/>
          <w:sz w:val="22"/>
          <w:szCs w:val="22"/>
        </w:rPr>
      </w:pPr>
      <w:r w:rsidRPr="00F05D29">
        <w:rPr>
          <w:rFonts w:ascii="游明朝" w:eastAsia="游明朝" w:hAnsi="游明朝" w:hint="eastAsia"/>
          <w:sz w:val="22"/>
          <w:szCs w:val="22"/>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792535" w:rsidRPr="00F05D29" w14:paraId="091B3096" w14:textId="77777777"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14:paraId="42815141" w14:textId="77777777" w:rsidR="004E65B2" w:rsidRPr="00F05D29" w:rsidRDefault="000D0388" w:rsidP="00F05D29">
            <w:pPr>
              <w:pStyle w:val="a3"/>
              <w:adjustRightInd w:val="0"/>
              <w:snapToGrid w:val="0"/>
              <w:jc w:val="both"/>
              <w:rPr>
                <w:rFonts w:ascii="游明朝" w:eastAsia="游明朝" w:hAnsi="游明朝"/>
                <w:sz w:val="22"/>
                <w:szCs w:val="22"/>
              </w:rPr>
            </w:pPr>
            <w:r w:rsidRPr="00F05D29">
              <w:rPr>
                <w:rFonts w:ascii="游明朝" w:eastAsia="游明朝" w:hAnsi="游明朝" w:hint="eastAsia"/>
                <w:sz w:val="22"/>
                <w:szCs w:val="22"/>
              </w:rPr>
              <w:t>主任（監理）</w:t>
            </w:r>
          </w:p>
          <w:p w14:paraId="761707F9" w14:textId="77777777" w:rsidR="000D0388" w:rsidRPr="00F05D29" w:rsidRDefault="000D0388" w:rsidP="00F05D29">
            <w:pPr>
              <w:pStyle w:val="a3"/>
              <w:adjustRightInd w:val="0"/>
              <w:snapToGrid w:val="0"/>
              <w:jc w:val="both"/>
              <w:rPr>
                <w:rFonts w:ascii="游明朝" w:eastAsia="游明朝" w:hAnsi="游明朝"/>
                <w:sz w:val="22"/>
                <w:szCs w:val="22"/>
              </w:rPr>
            </w:pPr>
            <w:r w:rsidRPr="00F05D29">
              <w:rPr>
                <w:rFonts w:ascii="游明朝" w:eastAsia="游明朝" w:hAnsi="游明朝" w:hint="eastAsia"/>
                <w:sz w:val="22"/>
                <w:szCs w:val="22"/>
              </w:rPr>
              <w:t>技術者</w:t>
            </w:r>
          </w:p>
        </w:tc>
        <w:tc>
          <w:tcPr>
            <w:tcW w:w="3560" w:type="dxa"/>
            <w:tcBorders>
              <w:left w:val="single" w:sz="4" w:space="0" w:color="auto"/>
            </w:tcBorders>
          </w:tcPr>
          <w:p w14:paraId="6C99C1BB" w14:textId="77777777" w:rsidR="000D0388" w:rsidRPr="00F05D29" w:rsidRDefault="000D0388" w:rsidP="00F05D29">
            <w:pPr>
              <w:adjustRightInd w:val="0"/>
              <w:snapToGrid w:val="0"/>
              <w:ind w:left="96"/>
              <w:rPr>
                <w:rFonts w:ascii="游明朝" w:eastAsia="游明朝" w:hAnsi="游明朝"/>
                <w:sz w:val="22"/>
                <w:szCs w:val="22"/>
              </w:rPr>
            </w:pPr>
            <w:r w:rsidRPr="00F05D29">
              <w:rPr>
                <w:rFonts w:ascii="游明朝" w:eastAsia="游明朝" w:hAnsi="游明朝" w:hint="eastAsia"/>
                <w:sz w:val="22"/>
                <w:szCs w:val="22"/>
              </w:rPr>
              <w:t>氏名</w:t>
            </w:r>
          </w:p>
          <w:p w14:paraId="61AA20E3" w14:textId="77777777" w:rsidR="000D0388" w:rsidRPr="00F05D29" w:rsidRDefault="000D0388" w:rsidP="00F05D29">
            <w:pPr>
              <w:adjustRightInd w:val="0"/>
              <w:snapToGrid w:val="0"/>
              <w:rPr>
                <w:rFonts w:ascii="游明朝" w:eastAsia="游明朝" w:hAnsi="游明朝"/>
                <w:sz w:val="22"/>
                <w:szCs w:val="22"/>
              </w:rPr>
            </w:pPr>
          </w:p>
        </w:tc>
        <w:tc>
          <w:tcPr>
            <w:tcW w:w="2492" w:type="dxa"/>
          </w:tcPr>
          <w:p w14:paraId="56BC8B57"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生年月日</w:t>
            </w:r>
          </w:p>
          <w:p w14:paraId="1A3A7182" w14:textId="77777777" w:rsidR="000D0388" w:rsidRPr="00F05D29" w:rsidRDefault="000D0388" w:rsidP="00F05D29">
            <w:pPr>
              <w:adjustRightInd w:val="0"/>
              <w:snapToGrid w:val="0"/>
              <w:rPr>
                <w:rFonts w:ascii="游明朝" w:eastAsia="游明朝" w:hAnsi="游明朝"/>
                <w:sz w:val="22"/>
                <w:szCs w:val="22"/>
              </w:rPr>
            </w:pPr>
          </w:p>
        </w:tc>
        <w:tc>
          <w:tcPr>
            <w:tcW w:w="1700" w:type="dxa"/>
          </w:tcPr>
          <w:p w14:paraId="4F214717" w14:textId="77777777" w:rsidR="000D0388" w:rsidRPr="00F05D29" w:rsidRDefault="000D0388" w:rsidP="00F05D29">
            <w:pPr>
              <w:adjustRightInd w:val="0"/>
              <w:snapToGrid w:val="0"/>
              <w:rPr>
                <w:rFonts w:ascii="游明朝" w:eastAsia="游明朝" w:hAnsi="游明朝"/>
                <w:sz w:val="22"/>
                <w:szCs w:val="22"/>
              </w:rPr>
            </w:pPr>
            <w:r w:rsidRPr="00F05D29">
              <w:rPr>
                <w:rFonts w:ascii="游明朝" w:eastAsia="游明朝" w:hAnsi="游明朝" w:hint="eastAsia"/>
                <w:sz w:val="22"/>
                <w:szCs w:val="22"/>
              </w:rPr>
              <w:t>年齢</w:t>
            </w:r>
          </w:p>
          <w:p w14:paraId="4AB12668" w14:textId="77777777" w:rsidR="000D0388" w:rsidRPr="00F05D29" w:rsidRDefault="000D0388" w:rsidP="00F05D29">
            <w:pPr>
              <w:adjustRightInd w:val="0"/>
              <w:snapToGrid w:val="0"/>
              <w:ind w:leftChars="446" w:left="937" w:firstLineChars="100" w:firstLine="220"/>
              <w:rPr>
                <w:rFonts w:ascii="游明朝" w:eastAsia="游明朝" w:hAnsi="游明朝"/>
                <w:sz w:val="22"/>
                <w:szCs w:val="22"/>
              </w:rPr>
            </w:pPr>
            <w:r w:rsidRPr="00F05D29">
              <w:rPr>
                <w:rFonts w:ascii="游明朝" w:eastAsia="游明朝" w:hAnsi="游明朝" w:hint="eastAsia"/>
                <w:sz w:val="22"/>
                <w:szCs w:val="22"/>
              </w:rPr>
              <w:t>歳</w:t>
            </w:r>
          </w:p>
        </w:tc>
      </w:tr>
      <w:tr w:rsidR="00792535" w:rsidRPr="00F05D29" w14:paraId="6F6D142B" w14:textId="77777777" w:rsidTr="004E65B2">
        <w:trPr>
          <w:cantSplit/>
          <w:trHeight w:val="1043"/>
        </w:trPr>
        <w:tc>
          <w:tcPr>
            <w:tcW w:w="1602" w:type="dxa"/>
            <w:vMerge/>
            <w:tcBorders>
              <w:left w:val="single" w:sz="4" w:space="0" w:color="auto"/>
              <w:bottom w:val="nil"/>
              <w:right w:val="single" w:sz="4" w:space="0" w:color="auto"/>
            </w:tcBorders>
          </w:tcPr>
          <w:p w14:paraId="7323A4EF" w14:textId="77777777" w:rsidR="000D0388" w:rsidRPr="00F05D29" w:rsidRDefault="000D0388" w:rsidP="00F05D29">
            <w:pPr>
              <w:adjustRightInd w:val="0"/>
              <w:snapToGrid w:val="0"/>
              <w:rPr>
                <w:rFonts w:ascii="游明朝" w:eastAsia="游明朝" w:hAnsi="游明朝"/>
                <w:sz w:val="22"/>
                <w:szCs w:val="22"/>
              </w:rPr>
            </w:pPr>
          </w:p>
        </w:tc>
        <w:tc>
          <w:tcPr>
            <w:tcW w:w="7752" w:type="dxa"/>
            <w:gridSpan w:val="3"/>
            <w:tcBorders>
              <w:left w:val="single" w:sz="4" w:space="0" w:color="auto"/>
              <w:bottom w:val="single" w:sz="4" w:space="0" w:color="auto"/>
            </w:tcBorders>
          </w:tcPr>
          <w:p w14:paraId="397B58BD" w14:textId="77777777" w:rsidR="000D0388" w:rsidRPr="00F05D29" w:rsidRDefault="000D0388" w:rsidP="00F05D29">
            <w:pPr>
              <w:widowControl/>
              <w:adjustRightInd w:val="0"/>
              <w:snapToGrid w:val="0"/>
              <w:jc w:val="left"/>
              <w:rPr>
                <w:rFonts w:ascii="游明朝" w:eastAsia="游明朝" w:hAnsi="游明朝"/>
                <w:sz w:val="22"/>
                <w:szCs w:val="22"/>
              </w:rPr>
            </w:pPr>
            <w:r w:rsidRPr="00F05D29">
              <w:rPr>
                <w:rFonts w:ascii="游明朝" w:eastAsia="游明朝" w:hAnsi="游明朝" w:hint="eastAsia"/>
                <w:sz w:val="22"/>
                <w:szCs w:val="22"/>
              </w:rPr>
              <w:t>職歴等</w:t>
            </w:r>
          </w:p>
          <w:p w14:paraId="4C082480" w14:textId="77777777" w:rsidR="000D0388" w:rsidRPr="00F05D29" w:rsidRDefault="000D0388" w:rsidP="00F05D29">
            <w:pPr>
              <w:adjustRightInd w:val="0"/>
              <w:snapToGrid w:val="0"/>
              <w:rPr>
                <w:rFonts w:ascii="游明朝" w:eastAsia="游明朝" w:hAnsi="游明朝"/>
                <w:sz w:val="22"/>
                <w:szCs w:val="22"/>
              </w:rPr>
            </w:pPr>
          </w:p>
        </w:tc>
      </w:tr>
      <w:tr w:rsidR="00792535" w:rsidRPr="00F05D29" w14:paraId="78FA2964" w14:textId="77777777" w:rsidTr="004E65B2">
        <w:trPr>
          <w:cantSplit/>
          <w:trHeight w:val="1074"/>
        </w:trPr>
        <w:tc>
          <w:tcPr>
            <w:tcW w:w="1602" w:type="dxa"/>
            <w:vMerge/>
            <w:tcBorders>
              <w:left w:val="single" w:sz="4" w:space="0" w:color="auto"/>
              <w:bottom w:val="nil"/>
              <w:right w:val="single" w:sz="4" w:space="0" w:color="auto"/>
            </w:tcBorders>
          </w:tcPr>
          <w:p w14:paraId="46ABB560" w14:textId="77777777" w:rsidR="000D0388" w:rsidRPr="00F05D29" w:rsidRDefault="000D0388" w:rsidP="00F05D29">
            <w:pPr>
              <w:adjustRightInd w:val="0"/>
              <w:snapToGrid w:val="0"/>
              <w:rPr>
                <w:rFonts w:ascii="游明朝" w:eastAsia="游明朝" w:hAnsi="游明朝"/>
                <w:sz w:val="22"/>
                <w:szCs w:val="22"/>
              </w:rPr>
            </w:pPr>
          </w:p>
        </w:tc>
        <w:tc>
          <w:tcPr>
            <w:tcW w:w="7752" w:type="dxa"/>
            <w:gridSpan w:val="3"/>
            <w:tcBorders>
              <w:left w:val="single" w:sz="4" w:space="0" w:color="auto"/>
              <w:bottom w:val="single" w:sz="4" w:space="0" w:color="auto"/>
            </w:tcBorders>
          </w:tcPr>
          <w:p w14:paraId="4459F22D" w14:textId="77777777" w:rsidR="000D0388" w:rsidRPr="00F05D29" w:rsidRDefault="000D0388" w:rsidP="00F05D29">
            <w:pPr>
              <w:adjustRightInd w:val="0"/>
              <w:snapToGrid w:val="0"/>
              <w:jc w:val="left"/>
              <w:rPr>
                <w:rFonts w:ascii="游明朝" w:eastAsia="游明朝" w:hAnsi="游明朝"/>
                <w:sz w:val="22"/>
                <w:szCs w:val="22"/>
              </w:rPr>
            </w:pPr>
            <w:r w:rsidRPr="00F05D29">
              <w:rPr>
                <w:rFonts w:ascii="游明朝" w:eastAsia="游明朝" w:hAnsi="游明朝" w:hint="eastAsia"/>
                <w:sz w:val="22"/>
                <w:szCs w:val="22"/>
              </w:rPr>
              <w:t>現在の所属・役職名</w:t>
            </w:r>
          </w:p>
          <w:p w14:paraId="49AC7B11" w14:textId="77777777" w:rsidR="000D0388" w:rsidRPr="00F05D29" w:rsidRDefault="000D0388" w:rsidP="00F05D29">
            <w:pPr>
              <w:adjustRightInd w:val="0"/>
              <w:snapToGrid w:val="0"/>
              <w:rPr>
                <w:rFonts w:ascii="游明朝" w:eastAsia="游明朝" w:hAnsi="游明朝"/>
                <w:sz w:val="22"/>
                <w:szCs w:val="22"/>
              </w:rPr>
            </w:pPr>
          </w:p>
        </w:tc>
      </w:tr>
      <w:tr w:rsidR="00792535" w:rsidRPr="00F05D29" w14:paraId="444810AA" w14:textId="77777777" w:rsidTr="004E65B2">
        <w:trPr>
          <w:cantSplit/>
          <w:trHeight w:val="1424"/>
        </w:trPr>
        <w:tc>
          <w:tcPr>
            <w:tcW w:w="1602" w:type="dxa"/>
            <w:vMerge/>
            <w:tcBorders>
              <w:left w:val="single" w:sz="4" w:space="0" w:color="auto"/>
              <w:bottom w:val="nil"/>
              <w:right w:val="single" w:sz="4" w:space="0" w:color="auto"/>
            </w:tcBorders>
          </w:tcPr>
          <w:p w14:paraId="3012E8F3" w14:textId="77777777" w:rsidR="000D0388" w:rsidRPr="00F05D29" w:rsidRDefault="000D0388" w:rsidP="00F05D29">
            <w:pPr>
              <w:adjustRightInd w:val="0"/>
              <w:snapToGrid w:val="0"/>
              <w:rPr>
                <w:rFonts w:ascii="游明朝" w:eastAsia="游明朝" w:hAnsi="游明朝"/>
                <w:sz w:val="22"/>
                <w:szCs w:val="22"/>
              </w:rPr>
            </w:pPr>
          </w:p>
        </w:tc>
        <w:tc>
          <w:tcPr>
            <w:tcW w:w="7752" w:type="dxa"/>
            <w:gridSpan w:val="3"/>
            <w:tcBorders>
              <w:left w:val="single" w:sz="4" w:space="0" w:color="auto"/>
            </w:tcBorders>
          </w:tcPr>
          <w:p w14:paraId="607F836C" w14:textId="77777777" w:rsidR="000D0388" w:rsidRPr="00F05D29" w:rsidRDefault="000D0388" w:rsidP="00F05D29">
            <w:pPr>
              <w:widowControl/>
              <w:adjustRightInd w:val="0"/>
              <w:snapToGrid w:val="0"/>
              <w:jc w:val="left"/>
              <w:rPr>
                <w:rFonts w:ascii="游明朝" w:eastAsia="游明朝" w:hAnsi="游明朝"/>
                <w:sz w:val="22"/>
                <w:szCs w:val="22"/>
                <w:lang w:eastAsia="zh-TW"/>
              </w:rPr>
            </w:pPr>
            <w:r w:rsidRPr="00F05D29">
              <w:rPr>
                <w:rFonts w:ascii="游明朝" w:eastAsia="游明朝" w:hAnsi="游明朝" w:hint="eastAsia"/>
                <w:sz w:val="22"/>
                <w:szCs w:val="22"/>
                <w:lang w:eastAsia="zh-TW"/>
              </w:rPr>
              <w:t>資格等</w:t>
            </w:r>
          </w:p>
          <w:p w14:paraId="16E1BB93" w14:textId="77777777" w:rsidR="000D0388" w:rsidRPr="00F05D29" w:rsidRDefault="000D0388" w:rsidP="00F05D29">
            <w:pPr>
              <w:widowControl/>
              <w:adjustRightInd w:val="0"/>
              <w:snapToGrid w:val="0"/>
              <w:jc w:val="left"/>
              <w:rPr>
                <w:rFonts w:ascii="游明朝" w:eastAsia="游明朝" w:hAnsi="游明朝"/>
                <w:sz w:val="22"/>
                <w:szCs w:val="22"/>
                <w:lang w:eastAsia="zh-TW"/>
              </w:rPr>
            </w:pPr>
            <w:r w:rsidRPr="00F05D29">
              <w:rPr>
                <w:rFonts w:ascii="游明朝" w:eastAsia="游明朝" w:hAnsi="游明朝" w:hint="eastAsia"/>
                <w:sz w:val="22"/>
                <w:szCs w:val="22"/>
                <w:lang w:eastAsia="zh-TW"/>
              </w:rPr>
              <w:t xml:space="preserve">　　（資格名）　　　　　　　（部  門）　　　　　　　　（取得年月）</w:t>
            </w:r>
          </w:p>
          <w:p w14:paraId="6CE5BB1C" w14:textId="77777777" w:rsidR="000D0388" w:rsidRPr="00F05D29" w:rsidRDefault="000D0388" w:rsidP="00F05D29">
            <w:pPr>
              <w:adjustRightInd w:val="0"/>
              <w:snapToGrid w:val="0"/>
              <w:rPr>
                <w:rFonts w:ascii="游明朝" w:eastAsia="游明朝" w:hAnsi="游明朝"/>
                <w:sz w:val="22"/>
                <w:szCs w:val="22"/>
                <w:lang w:eastAsia="zh-TW"/>
              </w:rPr>
            </w:pPr>
          </w:p>
        </w:tc>
      </w:tr>
      <w:tr w:rsidR="00792535" w:rsidRPr="00F05D29" w14:paraId="2B4AFEC7" w14:textId="77777777" w:rsidTr="004E65B2">
        <w:trPr>
          <w:cantSplit/>
          <w:trHeight w:val="2145"/>
        </w:trPr>
        <w:tc>
          <w:tcPr>
            <w:tcW w:w="1602" w:type="dxa"/>
            <w:vMerge/>
            <w:tcBorders>
              <w:left w:val="single" w:sz="4" w:space="0" w:color="auto"/>
              <w:bottom w:val="single" w:sz="4" w:space="0" w:color="auto"/>
              <w:right w:val="single" w:sz="4" w:space="0" w:color="auto"/>
            </w:tcBorders>
          </w:tcPr>
          <w:p w14:paraId="1BB42E64" w14:textId="77777777" w:rsidR="000D0388" w:rsidRPr="00F05D29" w:rsidRDefault="000D0388" w:rsidP="00F05D29">
            <w:pPr>
              <w:adjustRightInd w:val="0"/>
              <w:snapToGrid w:val="0"/>
              <w:rPr>
                <w:rFonts w:ascii="游明朝" w:eastAsia="游明朝" w:hAnsi="游明朝"/>
                <w:sz w:val="22"/>
                <w:szCs w:val="22"/>
                <w:lang w:eastAsia="zh-TW"/>
              </w:rPr>
            </w:pPr>
          </w:p>
        </w:tc>
        <w:tc>
          <w:tcPr>
            <w:tcW w:w="7752" w:type="dxa"/>
            <w:gridSpan w:val="3"/>
            <w:tcBorders>
              <w:left w:val="single" w:sz="4" w:space="0" w:color="auto"/>
              <w:bottom w:val="single" w:sz="4" w:space="0" w:color="auto"/>
            </w:tcBorders>
          </w:tcPr>
          <w:p w14:paraId="6A6463A1" w14:textId="30AADE36" w:rsidR="000D0388" w:rsidRPr="00F05D29" w:rsidRDefault="00792535" w:rsidP="00F05D29">
            <w:pPr>
              <w:widowControl/>
              <w:adjustRightInd w:val="0"/>
              <w:snapToGrid w:val="0"/>
              <w:jc w:val="left"/>
              <w:rPr>
                <w:rFonts w:ascii="游明朝" w:eastAsia="游明朝" w:hAnsi="游明朝"/>
                <w:sz w:val="22"/>
                <w:szCs w:val="22"/>
              </w:rPr>
            </w:pPr>
            <w:r w:rsidRPr="00F05D29">
              <w:rPr>
                <w:rFonts w:ascii="游明朝" w:eastAsia="游明朝" w:hAnsi="游明朝" w:hint="eastAsia"/>
                <w:sz w:val="22"/>
                <w:szCs w:val="22"/>
              </w:rPr>
              <w:t>直近</w:t>
            </w:r>
            <w:r w:rsidR="0043160F" w:rsidRPr="00F05D29">
              <w:rPr>
                <w:rFonts w:ascii="游明朝" w:eastAsia="游明朝" w:hAnsi="游明朝" w:hint="eastAsia"/>
                <w:sz w:val="22"/>
                <w:szCs w:val="22"/>
              </w:rPr>
              <w:t>15</w:t>
            </w:r>
            <w:r w:rsidR="000D0388" w:rsidRPr="00F05D29">
              <w:rPr>
                <w:rFonts w:ascii="游明朝" w:eastAsia="游明朝" w:hAnsi="游明朝" w:hint="eastAsia"/>
                <w:sz w:val="22"/>
                <w:szCs w:val="22"/>
              </w:rPr>
              <w:t>年間の主な工事経歴</w:t>
            </w:r>
          </w:p>
          <w:p w14:paraId="284F0543" w14:textId="77777777" w:rsidR="000D0388" w:rsidRPr="00F05D29" w:rsidRDefault="000D0388" w:rsidP="00F05D29">
            <w:pPr>
              <w:widowControl/>
              <w:adjustRightInd w:val="0"/>
              <w:snapToGrid w:val="0"/>
              <w:jc w:val="left"/>
              <w:rPr>
                <w:rFonts w:ascii="游明朝" w:eastAsia="游明朝" w:hAnsi="游明朝"/>
                <w:sz w:val="22"/>
                <w:szCs w:val="22"/>
                <w:lang w:eastAsia="zh-TW"/>
              </w:rPr>
            </w:pPr>
            <w:r w:rsidRPr="00F05D29">
              <w:rPr>
                <w:rFonts w:ascii="游明朝" w:eastAsia="游明朝" w:hAnsi="游明朝" w:hint="eastAsia"/>
                <w:sz w:val="22"/>
                <w:szCs w:val="22"/>
              </w:rPr>
              <w:t xml:space="preserve">　</w:t>
            </w:r>
            <w:r w:rsidRPr="00F05D29">
              <w:rPr>
                <w:rFonts w:ascii="游明朝" w:eastAsia="游明朝" w:hAnsi="游明朝" w:hint="eastAsia"/>
                <w:sz w:val="22"/>
                <w:szCs w:val="22"/>
                <w:lang w:eastAsia="zh-TW"/>
              </w:rPr>
              <w:t>（竣工年度）　　（発注機関名）　　（工　事　名）　　　（担　当）</w:t>
            </w:r>
          </w:p>
          <w:p w14:paraId="7A8992C9" w14:textId="77777777" w:rsidR="000D0388" w:rsidRPr="00F05D29" w:rsidRDefault="000D0388" w:rsidP="00F05D29">
            <w:pPr>
              <w:widowControl/>
              <w:adjustRightInd w:val="0"/>
              <w:snapToGrid w:val="0"/>
              <w:jc w:val="left"/>
              <w:rPr>
                <w:rFonts w:ascii="游明朝" w:eastAsia="游明朝" w:hAnsi="游明朝"/>
                <w:sz w:val="22"/>
                <w:szCs w:val="22"/>
                <w:lang w:eastAsia="zh-TW"/>
              </w:rPr>
            </w:pPr>
          </w:p>
          <w:p w14:paraId="0AD112BF" w14:textId="77777777" w:rsidR="005A0846" w:rsidRPr="00F05D29" w:rsidRDefault="005A0846" w:rsidP="00F05D29">
            <w:pPr>
              <w:widowControl/>
              <w:adjustRightInd w:val="0"/>
              <w:snapToGrid w:val="0"/>
              <w:jc w:val="left"/>
              <w:rPr>
                <w:rFonts w:ascii="游明朝" w:eastAsia="游明朝" w:hAnsi="游明朝"/>
                <w:sz w:val="22"/>
                <w:szCs w:val="22"/>
                <w:lang w:eastAsia="zh-TW"/>
              </w:rPr>
            </w:pPr>
          </w:p>
          <w:p w14:paraId="11C8E841" w14:textId="77777777" w:rsidR="000D0388" w:rsidRPr="00F05D29" w:rsidRDefault="000D0388" w:rsidP="00F05D29">
            <w:pPr>
              <w:widowControl/>
              <w:adjustRightInd w:val="0"/>
              <w:snapToGrid w:val="0"/>
              <w:ind w:firstLineChars="100" w:firstLine="220"/>
              <w:jc w:val="left"/>
              <w:rPr>
                <w:rFonts w:ascii="游明朝" w:eastAsia="游明朝" w:hAnsi="游明朝"/>
                <w:sz w:val="22"/>
                <w:szCs w:val="22"/>
              </w:rPr>
            </w:pPr>
            <w:r w:rsidRPr="00F05D29">
              <w:rPr>
                <w:rFonts w:ascii="游明朝" w:eastAsia="游明朝" w:hAnsi="游明朝" w:hint="eastAsia"/>
                <w:sz w:val="22"/>
                <w:szCs w:val="22"/>
              </w:rPr>
              <w:t>※　工事経歴については、できる限り</w:t>
            </w:r>
            <w:r w:rsidR="0043160F" w:rsidRPr="00F05D29">
              <w:rPr>
                <w:rFonts w:ascii="游明朝" w:eastAsia="游明朝" w:hAnsi="游明朝" w:hint="eastAsia"/>
                <w:sz w:val="22"/>
                <w:szCs w:val="22"/>
              </w:rPr>
              <w:t>15</w:t>
            </w:r>
            <w:r w:rsidRPr="00F05D29">
              <w:rPr>
                <w:rFonts w:ascii="游明朝" w:eastAsia="游明朝" w:hAnsi="游明朝" w:hint="eastAsia"/>
                <w:sz w:val="22"/>
                <w:szCs w:val="22"/>
              </w:rPr>
              <w:t>年間の実績を記載すること。</w:t>
            </w:r>
          </w:p>
          <w:p w14:paraId="6382C84C" w14:textId="77777777" w:rsidR="000D0388" w:rsidRPr="00F05D29" w:rsidRDefault="000D0388" w:rsidP="00F05D29">
            <w:pPr>
              <w:adjustRightInd w:val="0"/>
              <w:snapToGrid w:val="0"/>
              <w:rPr>
                <w:rFonts w:ascii="游明朝" w:eastAsia="游明朝" w:hAnsi="游明朝"/>
                <w:sz w:val="22"/>
                <w:szCs w:val="22"/>
              </w:rPr>
            </w:pPr>
          </w:p>
        </w:tc>
      </w:tr>
    </w:tbl>
    <w:p w14:paraId="771CD2BC" w14:textId="1D1C7289" w:rsidR="000D0388" w:rsidRPr="00F05D29" w:rsidRDefault="005A0846" w:rsidP="00F05D29">
      <w:pPr>
        <w:adjustRightInd w:val="0"/>
        <w:snapToGrid w:val="0"/>
        <w:ind w:left="1320" w:hangingChars="600" w:hanging="1320"/>
        <w:rPr>
          <w:rFonts w:ascii="游明朝" w:eastAsia="游明朝" w:hAnsi="游明朝"/>
          <w:sz w:val="22"/>
          <w:szCs w:val="22"/>
        </w:rPr>
      </w:pPr>
      <w:r w:rsidRPr="00F05D29">
        <w:rPr>
          <w:rFonts w:ascii="游明朝" w:eastAsia="游明朝" w:hAnsi="游明朝" w:hint="eastAsia"/>
          <w:sz w:val="22"/>
          <w:szCs w:val="22"/>
        </w:rPr>
        <w:t xml:space="preserve">　（注）　最近の主な工事経歴は、掲</w:t>
      </w:r>
      <w:r w:rsidR="000D0388" w:rsidRPr="00F05D29">
        <w:rPr>
          <w:rFonts w:ascii="游明朝" w:eastAsia="游明朝" w:hAnsi="游明朝" w:hint="eastAsia"/>
          <w:sz w:val="22"/>
          <w:szCs w:val="22"/>
        </w:rPr>
        <w:t>示の日から</w:t>
      </w:r>
      <w:r w:rsidR="00792535" w:rsidRPr="00F05D29">
        <w:rPr>
          <w:rFonts w:ascii="游明朝" w:eastAsia="游明朝" w:hAnsi="游明朝" w:hint="eastAsia"/>
          <w:sz w:val="22"/>
          <w:szCs w:val="22"/>
        </w:rPr>
        <w:t>直近</w:t>
      </w:r>
      <w:r w:rsidR="0043160F" w:rsidRPr="00F05D29">
        <w:rPr>
          <w:rFonts w:ascii="游明朝" w:eastAsia="游明朝" w:hAnsi="游明朝" w:hint="eastAsia"/>
          <w:sz w:val="22"/>
          <w:szCs w:val="22"/>
        </w:rPr>
        <w:t>15</w:t>
      </w:r>
      <w:r w:rsidR="000D0388" w:rsidRPr="00F05D29">
        <w:rPr>
          <w:rFonts w:ascii="游明朝" w:eastAsia="游明朝" w:hAnsi="游明朝" w:hint="eastAsia"/>
          <w:sz w:val="22"/>
          <w:szCs w:val="22"/>
        </w:rPr>
        <w:t>年以内に完成した工事を対象とする。</w:t>
      </w:r>
    </w:p>
    <w:p w14:paraId="7EC6C451" w14:textId="16AD4FCD" w:rsidR="0043160F" w:rsidRPr="00F05D29" w:rsidRDefault="0043160F" w:rsidP="00F05D29">
      <w:pPr>
        <w:adjustRightInd w:val="0"/>
        <w:snapToGrid w:val="0"/>
        <w:ind w:left="1320" w:hangingChars="600" w:hanging="1320"/>
        <w:rPr>
          <w:rFonts w:ascii="游明朝" w:eastAsia="游明朝" w:hAnsi="游明朝"/>
          <w:sz w:val="22"/>
          <w:szCs w:val="22"/>
        </w:rPr>
      </w:pPr>
    </w:p>
    <w:sectPr w:rsidR="0043160F" w:rsidRPr="00F05D29"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3B6F" w14:textId="77777777" w:rsidR="00CB71D4" w:rsidRDefault="00CB71D4" w:rsidP="00724563">
      <w:r>
        <w:separator/>
      </w:r>
    </w:p>
  </w:endnote>
  <w:endnote w:type="continuationSeparator" w:id="0">
    <w:p w14:paraId="5094CFF5" w14:textId="77777777" w:rsidR="00CB71D4" w:rsidRDefault="00CB71D4"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B2BD" w14:textId="77777777" w:rsidR="00CB71D4" w:rsidRDefault="00CB71D4" w:rsidP="00724563">
      <w:r>
        <w:separator/>
      </w:r>
    </w:p>
  </w:footnote>
  <w:footnote w:type="continuationSeparator" w:id="0">
    <w:p w14:paraId="335ADD36" w14:textId="77777777" w:rsidR="00CB71D4" w:rsidRDefault="00CB71D4" w:rsidP="007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17331319">
    <w:abstractNumId w:val="18"/>
  </w:num>
  <w:num w:numId="2" w16cid:durableId="1188182543">
    <w:abstractNumId w:val="31"/>
  </w:num>
  <w:num w:numId="3" w16cid:durableId="1812364379">
    <w:abstractNumId w:val="13"/>
  </w:num>
  <w:num w:numId="4" w16cid:durableId="2008098320">
    <w:abstractNumId w:val="10"/>
  </w:num>
  <w:num w:numId="5" w16cid:durableId="1400207790">
    <w:abstractNumId w:val="6"/>
  </w:num>
  <w:num w:numId="6" w16cid:durableId="1192650723">
    <w:abstractNumId w:val="28"/>
  </w:num>
  <w:num w:numId="7" w16cid:durableId="951479997">
    <w:abstractNumId w:val="34"/>
  </w:num>
  <w:num w:numId="8" w16cid:durableId="1301614998">
    <w:abstractNumId w:val="11"/>
  </w:num>
  <w:num w:numId="9" w16cid:durableId="1637875990">
    <w:abstractNumId w:val="32"/>
  </w:num>
  <w:num w:numId="10" w16cid:durableId="113523431">
    <w:abstractNumId w:val="3"/>
  </w:num>
  <w:num w:numId="11" w16cid:durableId="1693460916">
    <w:abstractNumId w:val="12"/>
  </w:num>
  <w:num w:numId="12" w16cid:durableId="379669788">
    <w:abstractNumId w:val="25"/>
  </w:num>
  <w:num w:numId="13" w16cid:durableId="1198859950">
    <w:abstractNumId w:val="22"/>
  </w:num>
  <w:num w:numId="14" w16cid:durableId="1008796965">
    <w:abstractNumId w:val="16"/>
  </w:num>
  <w:num w:numId="15" w16cid:durableId="1090126079">
    <w:abstractNumId w:val="5"/>
  </w:num>
  <w:num w:numId="16" w16cid:durableId="843739727">
    <w:abstractNumId w:val="38"/>
  </w:num>
  <w:num w:numId="17" w16cid:durableId="411968547">
    <w:abstractNumId w:val="33"/>
  </w:num>
  <w:num w:numId="18" w16cid:durableId="588394619">
    <w:abstractNumId w:val="8"/>
  </w:num>
  <w:num w:numId="19" w16cid:durableId="758402505">
    <w:abstractNumId w:val="26"/>
  </w:num>
  <w:num w:numId="20" w16cid:durableId="288054166">
    <w:abstractNumId w:val="21"/>
  </w:num>
  <w:num w:numId="21" w16cid:durableId="2054573109">
    <w:abstractNumId w:val="15"/>
  </w:num>
  <w:num w:numId="22" w16cid:durableId="1549758764">
    <w:abstractNumId w:val="37"/>
  </w:num>
  <w:num w:numId="23" w16cid:durableId="628587578">
    <w:abstractNumId w:val="14"/>
  </w:num>
  <w:num w:numId="24" w16cid:durableId="1041520684">
    <w:abstractNumId w:val="39"/>
  </w:num>
  <w:num w:numId="25" w16cid:durableId="1008361229">
    <w:abstractNumId w:val="27"/>
  </w:num>
  <w:num w:numId="26" w16cid:durableId="557016994">
    <w:abstractNumId w:val="29"/>
  </w:num>
  <w:num w:numId="27" w16cid:durableId="1527251124">
    <w:abstractNumId w:val="9"/>
  </w:num>
  <w:num w:numId="28" w16cid:durableId="759914558">
    <w:abstractNumId w:val="0"/>
  </w:num>
  <w:num w:numId="29" w16cid:durableId="485824723">
    <w:abstractNumId w:val="2"/>
  </w:num>
  <w:num w:numId="30" w16cid:durableId="1307584828">
    <w:abstractNumId w:val="30"/>
  </w:num>
  <w:num w:numId="31" w16cid:durableId="2063019431">
    <w:abstractNumId w:val="19"/>
  </w:num>
  <w:num w:numId="32" w16cid:durableId="287125179">
    <w:abstractNumId w:val="36"/>
  </w:num>
  <w:num w:numId="33" w16cid:durableId="1873222719">
    <w:abstractNumId w:val="1"/>
  </w:num>
  <w:num w:numId="34" w16cid:durableId="1388992196">
    <w:abstractNumId w:val="23"/>
  </w:num>
  <w:num w:numId="35" w16cid:durableId="1176068933">
    <w:abstractNumId w:val="20"/>
  </w:num>
  <w:num w:numId="36" w16cid:durableId="158082869">
    <w:abstractNumId w:val="7"/>
  </w:num>
  <w:num w:numId="37" w16cid:durableId="1574392613">
    <w:abstractNumId w:val="4"/>
  </w:num>
  <w:num w:numId="38" w16cid:durableId="24839379">
    <w:abstractNumId w:val="35"/>
  </w:num>
  <w:num w:numId="39" w16cid:durableId="1944919218">
    <w:abstractNumId w:val="24"/>
  </w:num>
  <w:num w:numId="40" w16cid:durableId="542014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EC"/>
    <w:rsid w:val="000069C8"/>
    <w:rsid w:val="0002398D"/>
    <w:rsid w:val="00045245"/>
    <w:rsid w:val="00062037"/>
    <w:rsid w:val="0007578D"/>
    <w:rsid w:val="000906A7"/>
    <w:rsid w:val="000B1731"/>
    <w:rsid w:val="000B530F"/>
    <w:rsid w:val="000B66B0"/>
    <w:rsid w:val="000C003D"/>
    <w:rsid w:val="000C1001"/>
    <w:rsid w:val="000D0388"/>
    <w:rsid w:val="000E06F3"/>
    <w:rsid w:val="00102871"/>
    <w:rsid w:val="00102CE8"/>
    <w:rsid w:val="00112B14"/>
    <w:rsid w:val="00130FC1"/>
    <w:rsid w:val="00133F2B"/>
    <w:rsid w:val="00142ABE"/>
    <w:rsid w:val="00144007"/>
    <w:rsid w:val="00145FC7"/>
    <w:rsid w:val="0014688B"/>
    <w:rsid w:val="00165B6C"/>
    <w:rsid w:val="00183CB1"/>
    <w:rsid w:val="001A59E6"/>
    <w:rsid w:val="001A6E88"/>
    <w:rsid w:val="001A7445"/>
    <w:rsid w:val="001B56FF"/>
    <w:rsid w:val="001C3423"/>
    <w:rsid w:val="001C7AC9"/>
    <w:rsid w:val="001D59DE"/>
    <w:rsid w:val="001D777A"/>
    <w:rsid w:val="001E1742"/>
    <w:rsid w:val="001F1E1B"/>
    <w:rsid w:val="0020325D"/>
    <w:rsid w:val="00211866"/>
    <w:rsid w:val="00222D01"/>
    <w:rsid w:val="00230ECC"/>
    <w:rsid w:val="0024323F"/>
    <w:rsid w:val="002435FC"/>
    <w:rsid w:val="00256A16"/>
    <w:rsid w:val="00286367"/>
    <w:rsid w:val="002976F5"/>
    <w:rsid w:val="002A0FFD"/>
    <w:rsid w:val="002B62F2"/>
    <w:rsid w:val="002C1464"/>
    <w:rsid w:val="002C6AFC"/>
    <w:rsid w:val="002D3410"/>
    <w:rsid w:val="002D4F82"/>
    <w:rsid w:val="002D7CFC"/>
    <w:rsid w:val="002E3926"/>
    <w:rsid w:val="002F66E9"/>
    <w:rsid w:val="0030075D"/>
    <w:rsid w:val="0031404D"/>
    <w:rsid w:val="00316D54"/>
    <w:rsid w:val="00332985"/>
    <w:rsid w:val="003354D0"/>
    <w:rsid w:val="003410EC"/>
    <w:rsid w:val="0035381B"/>
    <w:rsid w:val="0035402D"/>
    <w:rsid w:val="003562B3"/>
    <w:rsid w:val="003568FD"/>
    <w:rsid w:val="0036528A"/>
    <w:rsid w:val="00366958"/>
    <w:rsid w:val="0038591B"/>
    <w:rsid w:val="003A0C14"/>
    <w:rsid w:val="003A4919"/>
    <w:rsid w:val="003C2924"/>
    <w:rsid w:val="003C694D"/>
    <w:rsid w:val="003C786C"/>
    <w:rsid w:val="003E5E63"/>
    <w:rsid w:val="003E7D41"/>
    <w:rsid w:val="00401B46"/>
    <w:rsid w:val="00402D9D"/>
    <w:rsid w:val="00411BE1"/>
    <w:rsid w:val="00430D5C"/>
    <w:rsid w:val="0043160F"/>
    <w:rsid w:val="00454175"/>
    <w:rsid w:val="00482FFE"/>
    <w:rsid w:val="004879FB"/>
    <w:rsid w:val="00495EFA"/>
    <w:rsid w:val="00496BF1"/>
    <w:rsid w:val="004D03D0"/>
    <w:rsid w:val="004E0064"/>
    <w:rsid w:val="004E4062"/>
    <w:rsid w:val="004E65B2"/>
    <w:rsid w:val="004F58AE"/>
    <w:rsid w:val="00511584"/>
    <w:rsid w:val="005148FB"/>
    <w:rsid w:val="00516FD5"/>
    <w:rsid w:val="005305B5"/>
    <w:rsid w:val="00530963"/>
    <w:rsid w:val="0055496F"/>
    <w:rsid w:val="005604FD"/>
    <w:rsid w:val="00564724"/>
    <w:rsid w:val="005665DC"/>
    <w:rsid w:val="00567A1F"/>
    <w:rsid w:val="0058781D"/>
    <w:rsid w:val="005962DB"/>
    <w:rsid w:val="005A0846"/>
    <w:rsid w:val="005A4C7F"/>
    <w:rsid w:val="005C3A2D"/>
    <w:rsid w:val="005C3FEA"/>
    <w:rsid w:val="005D36C6"/>
    <w:rsid w:val="005E6B1E"/>
    <w:rsid w:val="00602F7D"/>
    <w:rsid w:val="00610635"/>
    <w:rsid w:val="0062666C"/>
    <w:rsid w:val="00634AD3"/>
    <w:rsid w:val="006365B0"/>
    <w:rsid w:val="00636623"/>
    <w:rsid w:val="006438DF"/>
    <w:rsid w:val="006655C4"/>
    <w:rsid w:val="006740E2"/>
    <w:rsid w:val="006932E3"/>
    <w:rsid w:val="00696283"/>
    <w:rsid w:val="006A3BFA"/>
    <w:rsid w:val="006A7FC9"/>
    <w:rsid w:val="006E274B"/>
    <w:rsid w:val="006E4335"/>
    <w:rsid w:val="006F21B0"/>
    <w:rsid w:val="006F7718"/>
    <w:rsid w:val="00702E48"/>
    <w:rsid w:val="007243E5"/>
    <w:rsid w:val="00724563"/>
    <w:rsid w:val="00733179"/>
    <w:rsid w:val="007472C6"/>
    <w:rsid w:val="00767D84"/>
    <w:rsid w:val="00770018"/>
    <w:rsid w:val="0077074C"/>
    <w:rsid w:val="00785ACA"/>
    <w:rsid w:val="00791578"/>
    <w:rsid w:val="00792535"/>
    <w:rsid w:val="007A4851"/>
    <w:rsid w:val="007B67EB"/>
    <w:rsid w:val="007D748E"/>
    <w:rsid w:val="007E17FB"/>
    <w:rsid w:val="007E3F51"/>
    <w:rsid w:val="00814F78"/>
    <w:rsid w:val="00822348"/>
    <w:rsid w:val="00826764"/>
    <w:rsid w:val="00842E81"/>
    <w:rsid w:val="0084570A"/>
    <w:rsid w:val="008508AD"/>
    <w:rsid w:val="0086169B"/>
    <w:rsid w:val="008626DF"/>
    <w:rsid w:val="008E0418"/>
    <w:rsid w:val="008F4D7A"/>
    <w:rsid w:val="00922385"/>
    <w:rsid w:val="009679B6"/>
    <w:rsid w:val="009B1C2B"/>
    <w:rsid w:val="009B5E6E"/>
    <w:rsid w:val="009E5783"/>
    <w:rsid w:val="00A03CA4"/>
    <w:rsid w:val="00A0505C"/>
    <w:rsid w:val="00A14A7B"/>
    <w:rsid w:val="00A25A6B"/>
    <w:rsid w:val="00A408D3"/>
    <w:rsid w:val="00A756CB"/>
    <w:rsid w:val="00A75B0D"/>
    <w:rsid w:val="00A75F09"/>
    <w:rsid w:val="00A83D26"/>
    <w:rsid w:val="00AC348F"/>
    <w:rsid w:val="00AC51D7"/>
    <w:rsid w:val="00AC7B85"/>
    <w:rsid w:val="00AD7797"/>
    <w:rsid w:val="00AE22EC"/>
    <w:rsid w:val="00AE2DE9"/>
    <w:rsid w:val="00B1547D"/>
    <w:rsid w:val="00B35AEA"/>
    <w:rsid w:val="00B373F6"/>
    <w:rsid w:val="00B40EBA"/>
    <w:rsid w:val="00B47774"/>
    <w:rsid w:val="00B50200"/>
    <w:rsid w:val="00B6063D"/>
    <w:rsid w:val="00B71BB2"/>
    <w:rsid w:val="00B90331"/>
    <w:rsid w:val="00B952E5"/>
    <w:rsid w:val="00BA099C"/>
    <w:rsid w:val="00BA5FD6"/>
    <w:rsid w:val="00BB02CE"/>
    <w:rsid w:val="00BF2CD0"/>
    <w:rsid w:val="00BF7B05"/>
    <w:rsid w:val="00C02DB4"/>
    <w:rsid w:val="00C07DE0"/>
    <w:rsid w:val="00C121F9"/>
    <w:rsid w:val="00C166A4"/>
    <w:rsid w:val="00C168CB"/>
    <w:rsid w:val="00C234EC"/>
    <w:rsid w:val="00C241E7"/>
    <w:rsid w:val="00C478EB"/>
    <w:rsid w:val="00C545F5"/>
    <w:rsid w:val="00C57194"/>
    <w:rsid w:val="00C818B0"/>
    <w:rsid w:val="00C845BD"/>
    <w:rsid w:val="00CB17C3"/>
    <w:rsid w:val="00CB7195"/>
    <w:rsid w:val="00CB71D4"/>
    <w:rsid w:val="00CC28B7"/>
    <w:rsid w:val="00CE22A0"/>
    <w:rsid w:val="00CF259A"/>
    <w:rsid w:val="00D02CE2"/>
    <w:rsid w:val="00D06D36"/>
    <w:rsid w:val="00D154E7"/>
    <w:rsid w:val="00D17F4B"/>
    <w:rsid w:val="00D2422C"/>
    <w:rsid w:val="00D25D56"/>
    <w:rsid w:val="00D40BC7"/>
    <w:rsid w:val="00D420BB"/>
    <w:rsid w:val="00D42B67"/>
    <w:rsid w:val="00D51572"/>
    <w:rsid w:val="00D61D79"/>
    <w:rsid w:val="00D70E29"/>
    <w:rsid w:val="00D8346D"/>
    <w:rsid w:val="00D950A1"/>
    <w:rsid w:val="00DA3C0C"/>
    <w:rsid w:val="00DA6FF0"/>
    <w:rsid w:val="00DB6314"/>
    <w:rsid w:val="00DB7A3E"/>
    <w:rsid w:val="00DC014C"/>
    <w:rsid w:val="00DC45AB"/>
    <w:rsid w:val="00DC56C8"/>
    <w:rsid w:val="00E203A2"/>
    <w:rsid w:val="00E4423B"/>
    <w:rsid w:val="00E523E8"/>
    <w:rsid w:val="00E5584D"/>
    <w:rsid w:val="00E622E4"/>
    <w:rsid w:val="00E624D4"/>
    <w:rsid w:val="00E74555"/>
    <w:rsid w:val="00E859FF"/>
    <w:rsid w:val="00EA0414"/>
    <w:rsid w:val="00EA5349"/>
    <w:rsid w:val="00EA7C1C"/>
    <w:rsid w:val="00EC66B1"/>
    <w:rsid w:val="00ED3581"/>
    <w:rsid w:val="00EE6199"/>
    <w:rsid w:val="00EE648C"/>
    <w:rsid w:val="00F05D29"/>
    <w:rsid w:val="00F17F0D"/>
    <w:rsid w:val="00F210DF"/>
    <w:rsid w:val="00F27CD9"/>
    <w:rsid w:val="00F324C3"/>
    <w:rsid w:val="00F341CB"/>
    <w:rsid w:val="00F407EB"/>
    <w:rsid w:val="00F44B70"/>
    <w:rsid w:val="00F451AA"/>
    <w:rsid w:val="00F46BB1"/>
    <w:rsid w:val="00F617A2"/>
    <w:rsid w:val="00F64B75"/>
    <w:rsid w:val="00F726F6"/>
    <w:rsid w:val="00F75694"/>
    <w:rsid w:val="00F84EB4"/>
    <w:rsid w:val="00FA13EC"/>
    <w:rsid w:val="00FB3DD5"/>
    <w:rsid w:val="00FE24F9"/>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B20E0"/>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paragraph" w:customStyle="1" w:styleId="Default">
    <w:name w:val="Default"/>
    <w:rsid w:val="00B6063D"/>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AB97-7191-46DB-BC27-074D37CF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1</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工藤 真樹</cp:lastModifiedBy>
  <cp:revision>9</cp:revision>
  <cp:lastPrinted>2020-02-13T00:13:00Z</cp:lastPrinted>
  <dcterms:created xsi:type="dcterms:W3CDTF">2020-02-12T05:14:00Z</dcterms:created>
  <dcterms:modified xsi:type="dcterms:W3CDTF">2026-06-01T13:02:00Z</dcterms:modified>
</cp:coreProperties>
</file>